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67172" w14:textId="77777777" w:rsidR="00193964" w:rsidRDefault="00193964" w:rsidP="00193964">
      <w:pPr>
        <w:shd w:val="clear" w:color="auto" w:fill="FFFFFF"/>
        <w:rPr>
          <w:rFonts w:cs="Times"/>
          <w:color w:val="000000"/>
          <w:sz w:val="48"/>
        </w:rPr>
      </w:pPr>
    </w:p>
    <w:p w14:paraId="53B0D964" w14:textId="14AEF2CB" w:rsidR="00504C59" w:rsidRDefault="00504C59" w:rsidP="00193964">
      <w:pPr>
        <w:shd w:val="clear" w:color="auto" w:fill="FFFFFF"/>
        <w:jc w:val="center"/>
        <w:rPr>
          <w:rFonts w:cs="Times"/>
          <w:b/>
          <w:bCs/>
          <w:color w:val="000000"/>
          <w:sz w:val="48"/>
        </w:rPr>
      </w:pPr>
      <w:r>
        <w:rPr>
          <w:rFonts w:cs="Times"/>
          <w:b/>
          <w:bCs/>
          <w:color w:val="000000"/>
          <w:sz w:val="48"/>
        </w:rPr>
        <w:t>PROJECT REPORT</w:t>
      </w:r>
    </w:p>
    <w:p w14:paraId="674FC2CE" w14:textId="77777777" w:rsidR="00193964" w:rsidRDefault="00193964" w:rsidP="00193964">
      <w:pPr>
        <w:shd w:val="clear" w:color="auto" w:fill="FFFFFF"/>
        <w:jc w:val="center"/>
        <w:rPr>
          <w:rFonts w:cs="Times"/>
          <w:color w:val="000000"/>
          <w:sz w:val="32"/>
        </w:rPr>
      </w:pPr>
    </w:p>
    <w:p w14:paraId="3A167A45" w14:textId="5F96DB2E" w:rsidR="00E34469" w:rsidRDefault="00504C59" w:rsidP="00504C59">
      <w:pPr>
        <w:shd w:val="clear" w:color="auto" w:fill="FFFFFF"/>
        <w:jc w:val="center"/>
        <w:rPr>
          <w:rFonts w:cs="Times"/>
          <w:color w:val="000000"/>
          <w:sz w:val="32"/>
        </w:rPr>
      </w:pPr>
      <w:r w:rsidRPr="000F406A">
        <w:rPr>
          <w:noProof/>
          <w:lang w:val="en-US"/>
        </w:rPr>
        <w:drawing>
          <wp:inline distT="0" distB="0" distL="0" distR="0" wp14:anchorId="0E2B5857" wp14:editId="2FE8B934">
            <wp:extent cx="4728210" cy="2147684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" t="-8" r="-3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1476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0CABA" w14:textId="77777777" w:rsidR="00E34469" w:rsidRDefault="00E34469" w:rsidP="00193964">
      <w:pPr>
        <w:shd w:val="clear" w:color="auto" w:fill="FFFFFF"/>
        <w:jc w:val="center"/>
        <w:rPr>
          <w:rFonts w:cs="Times"/>
          <w:color w:val="000000"/>
          <w:sz w:val="32"/>
        </w:rPr>
      </w:pPr>
    </w:p>
    <w:p w14:paraId="5D9892AB" w14:textId="5DE576F3" w:rsidR="001835C4" w:rsidRPr="00E34469" w:rsidRDefault="001835C4" w:rsidP="001835C4">
      <w:pPr>
        <w:shd w:val="clear" w:color="auto" w:fill="FFFFFF"/>
        <w:jc w:val="center"/>
        <w:rPr>
          <w:rFonts w:cs="Times"/>
          <w:b/>
          <w:bCs/>
          <w:color w:val="000000"/>
          <w:sz w:val="48"/>
        </w:rPr>
      </w:pPr>
      <w:r>
        <w:rPr>
          <w:rFonts w:cs="Times"/>
          <w:b/>
          <w:bCs/>
          <w:color w:val="000000"/>
          <w:sz w:val="48"/>
        </w:rPr>
        <w:t xml:space="preserve">Project Title - </w:t>
      </w:r>
      <w:r w:rsidRPr="00E34469">
        <w:rPr>
          <w:rFonts w:cs="Times"/>
          <w:b/>
          <w:bCs/>
          <w:color w:val="000000"/>
          <w:sz w:val="48"/>
        </w:rPr>
        <w:t>Sudoku Solver</w:t>
      </w:r>
    </w:p>
    <w:p w14:paraId="37C93029" w14:textId="77777777" w:rsidR="00E34469" w:rsidRDefault="00E34469" w:rsidP="00193964">
      <w:pPr>
        <w:shd w:val="clear" w:color="auto" w:fill="FFFFFF"/>
        <w:jc w:val="center"/>
        <w:rPr>
          <w:rFonts w:cs="Times"/>
          <w:color w:val="000000"/>
          <w:sz w:val="32"/>
        </w:rPr>
      </w:pPr>
    </w:p>
    <w:p w14:paraId="3F345715" w14:textId="5358A78C" w:rsidR="00193964" w:rsidRPr="00E34469" w:rsidRDefault="00193964" w:rsidP="00EF35A4">
      <w:pPr>
        <w:shd w:val="clear" w:color="auto" w:fill="FFFFFF"/>
        <w:ind w:left="720" w:firstLine="720"/>
        <w:rPr>
          <w:rFonts w:cs="Times"/>
          <w:color w:val="000000"/>
          <w:sz w:val="32"/>
          <w:szCs w:val="16"/>
        </w:rPr>
      </w:pPr>
      <w:r w:rsidRPr="00E34469">
        <w:rPr>
          <w:rFonts w:cs="Times"/>
          <w:color w:val="000000"/>
          <w:sz w:val="32"/>
          <w:szCs w:val="16"/>
        </w:rPr>
        <w:t>Name - Abhishek Kumar Maurya</w:t>
      </w:r>
    </w:p>
    <w:p w14:paraId="36987D68" w14:textId="00F98EF2" w:rsidR="00E34469" w:rsidRDefault="00E34469" w:rsidP="00EF35A4">
      <w:pPr>
        <w:shd w:val="clear" w:color="auto" w:fill="FFFFFF"/>
        <w:ind w:left="720" w:firstLine="720"/>
        <w:rPr>
          <w:rFonts w:cs="Times"/>
          <w:color w:val="000000"/>
          <w:sz w:val="32"/>
          <w:szCs w:val="16"/>
        </w:rPr>
      </w:pPr>
      <w:r>
        <w:rPr>
          <w:rFonts w:cs="Times"/>
          <w:color w:val="000000"/>
          <w:sz w:val="32"/>
          <w:szCs w:val="16"/>
        </w:rPr>
        <w:t>Registration No. – 12223228</w:t>
      </w:r>
    </w:p>
    <w:p w14:paraId="4B1F6F4A" w14:textId="5C653346" w:rsidR="00E34469" w:rsidRDefault="00E34469" w:rsidP="00EF35A4">
      <w:pPr>
        <w:shd w:val="clear" w:color="auto" w:fill="FFFFFF"/>
        <w:ind w:left="720" w:firstLine="720"/>
        <w:rPr>
          <w:rFonts w:cs="Times"/>
          <w:color w:val="000000"/>
          <w:sz w:val="32"/>
          <w:szCs w:val="16"/>
        </w:rPr>
      </w:pPr>
      <w:r>
        <w:rPr>
          <w:rFonts w:cs="Times"/>
          <w:color w:val="000000"/>
          <w:sz w:val="32"/>
          <w:szCs w:val="16"/>
        </w:rPr>
        <w:t xml:space="preserve">Roll No. </w:t>
      </w:r>
      <w:r w:rsidR="001E53AB">
        <w:rPr>
          <w:rFonts w:cs="Times"/>
          <w:color w:val="000000"/>
          <w:sz w:val="32"/>
          <w:szCs w:val="16"/>
        </w:rPr>
        <w:t>–</w:t>
      </w:r>
      <w:r>
        <w:rPr>
          <w:rFonts w:cs="Times"/>
          <w:color w:val="000000"/>
          <w:sz w:val="32"/>
          <w:szCs w:val="16"/>
        </w:rPr>
        <w:t xml:space="preserve"> 46</w:t>
      </w:r>
    </w:p>
    <w:p w14:paraId="09AD64D7" w14:textId="781A70E6" w:rsidR="001E53AB" w:rsidRDefault="001E53AB" w:rsidP="00EF35A4">
      <w:pPr>
        <w:shd w:val="clear" w:color="auto" w:fill="FFFFFF"/>
        <w:ind w:left="720" w:firstLine="720"/>
        <w:rPr>
          <w:rFonts w:cs="Times"/>
          <w:color w:val="000000"/>
          <w:sz w:val="32"/>
          <w:szCs w:val="16"/>
        </w:rPr>
      </w:pPr>
      <w:r w:rsidRPr="00E34469">
        <w:rPr>
          <w:rFonts w:cs="Times"/>
          <w:color w:val="000000"/>
          <w:sz w:val="32"/>
          <w:szCs w:val="16"/>
        </w:rPr>
        <w:t>Class – 9SK02</w:t>
      </w:r>
    </w:p>
    <w:p w14:paraId="66106C27" w14:textId="1551D2EB" w:rsidR="00E34469" w:rsidRPr="00E34469" w:rsidRDefault="00E34469" w:rsidP="00EF35A4">
      <w:pPr>
        <w:shd w:val="clear" w:color="auto" w:fill="FFFFFF"/>
        <w:ind w:left="720" w:firstLine="720"/>
        <w:rPr>
          <w:rFonts w:cs="Times"/>
          <w:color w:val="000000"/>
          <w:sz w:val="32"/>
          <w:szCs w:val="16"/>
        </w:rPr>
      </w:pPr>
      <w:r>
        <w:rPr>
          <w:rFonts w:cs="Times"/>
          <w:color w:val="000000"/>
          <w:sz w:val="32"/>
          <w:szCs w:val="16"/>
        </w:rPr>
        <w:t xml:space="preserve">Submitted to </w:t>
      </w:r>
      <w:r w:rsidR="00EF35A4">
        <w:rPr>
          <w:rFonts w:cs="Times"/>
          <w:color w:val="000000"/>
          <w:sz w:val="32"/>
          <w:szCs w:val="16"/>
        </w:rPr>
        <w:t>–</w:t>
      </w:r>
      <w:r>
        <w:rPr>
          <w:rFonts w:cs="Times"/>
          <w:color w:val="000000"/>
          <w:sz w:val="32"/>
          <w:szCs w:val="16"/>
        </w:rPr>
        <w:t xml:space="preserve"> Rahul</w:t>
      </w:r>
      <w:r w:rsidR="00EF35A4">
        <w:rPr>
          <w:rFonts w:cs="Times"/>
          <w:color w:val="000000"/>
          <w:sz w:val="32"/>
          <w:szCs w:val="16"/>
        </w:rPr>
        <w:t xml:space="preserve"> Singh</w:t>
      </w:r>
      <w:r>
        <w:rPr>
          <w:rFonts w:cs="Times"/>
          <w:color w:val="000000"/>
          <w:sz w:val="32"/>
          <w:szCs w:val="16"/>
        </w:rPr>
        <w:t xml:space="preserve"> Rajput</w:t>
      </w:r>
    </w:p>
    <w:p w14:paraId="651127F0" w14:textId="687259BD" w:rsidR="00720679" w:rsidRDefault="00720679" w:rsidP="00720679">
      <w:pPr>
        <w:jc w:val="center"/>
        <w:rPr>
          <w:rFonts w:cs="Times"/>
          <w:color w:val="000000"/>
          <w:sz w:val="48"/>
        </w:rPr>
      </w:pPr>
      <w:r>
        <w:rPr>
          <w:rFonts w:cs="Times"/>
          <w:color w:val="000000"/>
          <w:sz w:val="48"/>
        </w:rPr>
        <w:br w:type="page"/>
      </w:r>
      <w:r>
        <w:rPr>
          <w:rFonts w:cs="Times"/>
          <w:color w:val="000000"/>
          <w:sz w:val="48"/>
        </w:rPr>
        <w:lastRenderedPageBreak/>
        <w:t>Table of contents</w:t>
      </w:r>
    </w:p>
    <w:p w14:paraId="1A14C771" w14:textId="77777777" w:rsidR="00E34469" w:rsidRDefault="00E34469" w:rsidP="00720679">
      <w:pPr>
        <w:jc w:val="center"/>
        <w:rPr>
          <w:rFonts w:cs="Times"/>
          <w:color w:val="000000"/>
          <w:sz w:val="48"/>
        </w:rPr>
      </w:pPr>
    </w:p>
    <w:p w14:paraId="72EDF3D3" w14:textId="4492B7EB" w:rsidR="00720679" w:rsidRPr="00720679" w:rsidRDefault="00720679" w:rsidP="00720679">
      <w:pPr>
        <w:pStyle w:val="ListParagraph"/>
        <w:numPr>
          <w:ilvl w:val="0"/>
          <w:numId w:val="8"/>
        </w:numPr>
        <w:rPr>
          <w:rFonts w:cs="Times"/>
          <w:b/>
          <w:bCs/>
          <w:color w:val="000000"/>
          <w:sz w:val="28"/>
          <w:szCs w:val="14"/>
        </w:rPr>
      </w:pPr>
      <w:r w:rsidRPr="00720679">
        <w:rPr>
          <w:rFonts w:cs="Times"/>
          <w:b/>
          <w:bCs/>
          <w:color w:val="000000"/>
          <w:sz w:val="28"/>
          <w:szCs w:val="14"/>
        </w:rPr>
        <w:t>Introduction</w:t>
      </w:r>
    </w:p>
    <w:p w14:paraId="3BE4CC4D" w14:textId="1B36D85D" w:rsidR="00BB285F" w:rsidRDefault="00504C59" w:rsidP="00FA0E13">
      <w:pPr>
        <w:pStyle w:val="ListParagraph"/>
        <w:numPr>
          <w:ilvl w:val="1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>Key Features</w:t>
      </w:r>
    </w:p>
    <w:p w14:paraId="06D9B257" w14:textId="77777777" w:rsidR="008F31F1" w:rsidRDefault="008F31F1" w:rsidP="008F31F1">
      <w:pPr>
        <w:pStyle w:val="ListParagraph"/>
        <w:numPr>
          <w:ilvl w:val="1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>Purpose</w:t>
      </w:r>
    </w:p>
    <w:p w14:paraId="6D21D438" w14:textId="11536F31" w:rsidR="009B5256" w:rsidRDefault="008F31F1" w:rsidP="008F31F1">
      <w:pPr>
        <w:pStyle w:val="ListParagraph"/>
        <w:numPr>
          <w:ilvl w:val="1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>Technology Used</w:t>
      </w:r>
    </w:p>
    <w:p w14:paraId="6EC4637B" w14:textId="75843DCB" w:rsidR="008F31F1" w:rsidRPr="008F31F1" w:rsidRDefault="008F31F1" w:rsidP="008F31F1">
      <w:pPr>
        <w:pStyle w:val="ListParagraph"/>
        <w:numPr>
          <w:ilvl w:val="0"/>
          <w:numId w:val="8"/>
        </w:numPr>
        <w:rPr>
          <w:rFonts w:cs="Times"/>
          <w:b/>
          <w:bCs/>
          <w:color w:val="000000"/>
          <w:sz w:val="28"/>
          <w:szCs w:val="14"/>
        </w:rPr>
      </w:pPr>
      <w:r w:rsidRPr="008F31F1">
        <w:rPr>
          <w:rFonts w:cs="Times"/>
          <w:b/>
          <w:bCs/>
          <w:color w:val="000000"/>
          <w:sz w:val="28"/>
          <w:szCs w:val="14"/>
        </w:rPr>
        <w:t>Code Structure</w:t>
      </w:r>
    </w:p>
    <w:p w14:paraId="5123E926" w14:textId="1CCCDF6F" w:rsidR="008F31F1" w:rsidRPr="008F31F1" w:rsidRDefault="008F31F1" w:rsidP="008F31F1">
      <w:pPr>
        <w:pStyle w:val="ListParagraph"/>
        <w:numPr>
          <w:ilvl w:val="0"/>
          <w:numId w:val="8"/>
        </w:numPr>
        <w:rPr>
          <w:rFonts w:cs="Times"/>
          <w:b/>
          <w:bCs/>
          <w:color w:val="000000"/>
          <w:sz w:val="28"/>
          <w:szCs w:val="14"/>
        </w:rPr>
      </w:pPr>
      <w:r w:rsidRPr="008F31F1">
        <w:rPr>
          <w:rFonts w:cs="Times"/>
          <w:b/>
          <w:bCs/>
          <w:color w:val="000000"/>
          <w:sz w:val="28"/>
          <w:szCs w:val="14"/>
        </w:rPr>
        <w:t>Code Analysis</w:t>
      </w:r>
    </w:p>
    <w:p w14:paraId="0E205FF3" w14:textId="5EF7C3C3" w:rsidR="008F31F1" w:rsidRDefault="008F31F1" w:rsidP="008F31F1">
      <w:pPr>
        <w:pStyle w:val="ListParagraph"/>
        <w:numPr>
          <w:ilvl w:val="1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>Main Method</w:t>
      </w:r>
    </w:p>
    <w:p w14:paraId="2A897EDE" w14:textId="1D7D7A88" w:rsidR="008F31F1" w:rsidRDefault="008F31F1" w:rsidP="008F31F1">
      <w:pPr>
        <w:pStyle w:val="ListParagraph"/>
        <w:numPr>
          <w:ilvl w:val="2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 xml:space="preserve"> Key Features</w:t>
      </w:r>
    </w:p>
    <w:p w14:paraId="30B0DD56" w14:textId="71D287D9" w:rsidR="008F31F1" w:rsidRDefault="008F31F1" w:rsidP="008F31F1">
      <w:pPr>
        <w:pStyle w:val="ListParagraph"/>
        <w:numPr>
          <w:ilvl w:val="2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 xml:space="preserve"> Purpose</w:t>
      </w:r>
    </w:p>
    <w:p w14:paraId="32C830CB" w14:textId="64D22D84" w:rsidR="008F31F1" w:rsidRDefault="008F31F1" w:rsidP="008F31F1">
      <w:pPr>
        <w:pStyle w:val="ListParagraph"/>
        <w:numPr>
          <w:ilvl w:val="1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>solveSudoku Method</w:t>
      </w:r>
    </w:p>
    <w:p w14:paraId="23703B26" w14:textId="555E1E40" w:rsidR="008F31F1" w:rsidRDefault="008F31F1" w:rsidP="008F31F1">
      <w:pPr>
        <w:pStyle w:val="ListParagraph"/>
        <w:numPr>
          <w:ilvl w:val="2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 xml:space="preserve"> Key Features</w:t>
      </w:r>
    </w:p>
    <w:p w14:paraId="59EB9E7D" w14:textId="34B284DF" w:rsidR="008F31F1" w:rsidRDefault="008F31F1" w:rsidP="008F31F1">
      <w:pPr>
        <w:pStyle w:val="ListParagraph"/>
        <w:numPr>
          <w:ilvl w:val="2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 xml:space="preserve"> Purpose</w:t>
      </w:r>
    </w:p>
    <w:p w14:paraId="4ED7CD85" w14:textId="28FB818A" w:rsidR="008F31F1" w:rsidRDefault="008F31F1" w:rsidP="008F31F1">
      <w:pPr>
        <w:pStyle w:val="ListParagraph"/>
        <w:numPr>
          <w:ilvl w:val="1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>isValid Method</w:t>
      </w:r>
    </w:p>
    <w:p w14:paraId="3E8887D8" w14:textId="16BB5392" w:rsidR="008F31F1" w:rsidRDefault="008F31F1" w:rsidP="008F31F1">
      <w:pPr>
        <w:pStyle w:val="ListParagraph"/>
        <w:numPr>
          <w:ilvl w:val="2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 xml:space="preserve"> Key Features</w:t>
      </w:r>
    </w:p>
    <w:p w14:paraId="4A39DF4F" w14:textId="2B81C51B" w:rsidR="008F31F1" w:rsidRPr="008F31F1" w:rsidRDefault="008F31F1" w:rsidP="008F31F1">
      <w:pPr>
        <w:pStyle w:val="ListParagraph"/>
        <w:numPr>
          <w:ilvl w:val="2"/>
          <w:numId w:val="8"/>
        </w:numPr>
        <w:rPr>
          <w:rFonts w:cs="Times"/>
          <w:color w:val="000000"/>
          <w:sz w:val="28"/>
          <w:szCs w:val="14"/>
        </w:rPr>
      </w:pPr>
      <w:r>
        <w:rPr>
          <w:rFonts w:cs="Times"/>
          <w:color w:val="000000"/>
          <w:sz w:val="28"/>
          <w:szCs w:val="14"/>
        </w:rPr>
        <w:t xml:space="preserve"> Purpose</w:t>
      </w:r>
    </w:p>
    <w:p w14:paraId="6BE2D625" w14:textId="2EB0FECD" w:rsidR="00BB285F" w:rsidRPr="00FA0E13" w:rsidRDefault="00720679" w:rsidP="00FA0E13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720679">
        <w:rPr>
          <w:b/>
          <w:bCs/>
          <w:sz w:val="28"/>
          <w:szCs w:val="28"/>
          <w:lang w:val="en-US"/>
        </w:rPr>
        <w:t>Conclusion</w:t>
      </w:r>
    </w:p>
    <w:p w14:paraId="428D009B" w14:textId="437300DE" w:rsidR="00FA0E13" w:rsidRDefault="00720679" w:rsidP="00FA0E13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itHub Repository Link</w:t>
      </w:r>
    </w:p>
    <w:p w14:paraId="0825B867" w14:textId="5E353499" w:rsidR="008F31F1" w:rsidRPr="00FA0E13" w:rsidRDefault="008F31F1" w:rsidP="00FA0E13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reenshots</w:t>
      </w:r>
    </w:p>
    <w:p w14:paraId="3E574CD6" w14:textId="1BA6F732" w:rsidR="007C25DC" w:rsidRDefault="00FA0E13" w:rsidP="007C25DC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14:paraId="65B9C900" w14:textId="64B25E73" w:rsidR="00FA0E13" w:rsidRDefault="00FA0E13" w:rsidP="007C25DC">
      <w:pPr>
        <w:rPr>
          <w:b/>
          <w:bCs/>
          <w:sz w:val="28"/>
          <w:szCs w:val="28"/>
          <w:lang w:val="en-US"/>
        </w:rPr>
      </w:pPr>
    </w:p>
    <w:p w14:paraId="6593BD43" w14:textId="6FD098F1" w:rsidR="007C25DC" w:rsidRDefault="007C25D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0883B14" w14:textId="50C9ACE8" w:rsidR="007C25DC" w:rsidRDefault="007C25DC" w:rsidP="007C25DC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7C25DC">
        <w:rPr>
          <w:b/>
          <w:bCs/>
          <w:sz w:val="32"/>
          <w:szCs w:val="32"/>
          <w:lang w:val="en-US"/>
        </w:rPr>
        <w:lastRenderedPageBreak/>
        <w:t>Introduction</w:t>
      </w:r>
    </w:p>
    <w:p w14:paraId="32A85BA8" w14:textId="45CCB224" w:rsidR="007C25DC" w:rsidRDefault="007C25DC" w:rsidP="007C25DC">
      <w:pPr>
        <w:pStyle w:val="ListParagraph"/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The Sudoku Solver Visualization project is a Java-based application that provides a graphical interface for solving Sudoku puzzles. The project utilizes the backtracking algorithm to solve the puzzle and visualizes the solving process in real-time. This report provides an overview of the project, its features, and the implementation details.</w:t>
      </w:r>
    </w:p>
    <w:p w14:paraId="5A56371B" w14:textId="77777777" w:rsidR="007C25DC" w:rsidRDefault="007C25DC" w:rsidP="007C25DC">
      <w:pPr>
        <w:pStyle w:val="ListParagraph"/>
        <w:rPr>
          <w:sz w:val="28"/>
          <w:szCs w:val="28"/>
          <w:lang w:val="en-US"/>
        </w:rPr>
      </w:pPr>
    </w:p>
    <w:p w14:paraId="01730698" w14:textId="0CC4BFFB" w:rsidR="007C25DC" w:rsidRPr="007C25DC" w:rsidRDefault="007C25DC" w:rsidP="007C25DC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en-US"/>
        </w:rPr>
      </w:pPr>
      <w:r w:rsidRPr="007C25DC">
        <w:rPr>
          <w:b/>
          <w:bCs/>
          <w:sz w:val="32"/>
          <w:szCs w:val="32"/>
          <w:lang w:val="en-US"/>
        </w:rPr>
        <w:t xml:space="preserve">Key </w:t>
      </w:r>
      <w:r w:rsidRPr="007C25DC">
        <w:rPr>
          <w:b/>
          <w:bCs/>
          <w:sz w:val="32"/>
          <w:szCs w:val="32"/>
          <w:lang w:val="en-US"/>
        </w:rPr>
        <w:t>Features</w:t>
      </w:r>
    </w:p>
    <w:p w14:paraId="34D0A147" w14:textId="77777777" w:rsidR="007C25DC" w:rsidRPr="007C25DC" w:rsidRDefault="007C25DC" w:rsidP="007C25D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Graphical Interface: The application features a graphical interface that displays the Sudoku board as a 9x9 grid of text fields.</w:t>
      </w:r>
    </w:p>
    <w:p w14:paraId="42C7F324" w14:textId="77777777" w:rsidR="007C25DC" w:rsidRPr="007C25DC" w:rsidRDefault="007C25DC" w:rsidP="007C25D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Sudoku Solver: The application includes a Sudoku solver that uses the backtracking algorithm to solve the puzzle.</w:t>
      </w:r>
    </w:p>
    <w:p w14:paraId="0BC782F6" w14:textId="77777777" w:rsidR="007C25DC" w:rsidRPr="007C25DC" w:rsidRDefault="007C25DC" w:rsidP="007C25D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Visualization: The solving process is visualized in real-time, with each step of the algorithm highlighted on the board.</w:t>
      </w:r>
    </w:p>
    <w:p w14:paraId="7FF7CF1C" w14:textId="77777777" w:rsidR="007C25DC" w:rsidRPr="007C25DC" w:rsidRDefault="007C25DC" w:rsidP="007C25D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Reset Button: A reset button allows the user to reset the board to its initial state.</w:t>
      </w:r>
    </w:p>
    <w:p w14:paraId="4AECAC78" w14:textId="68086DC9" w:rsidR="007C25DC" w:rsidRDefault="007C25DC" w:rsidP="007C25DC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Start Button: A start button initiates the solving process.</w:t>
      </w:r>
    </w:p>
    <w:p w14:paraId="54E50DA2" w14:textId="77777777" w:rsidR="00D6346D" w:rsidRDefault="00D6346D" w:rsidP="00D6346D">
      <w:pPr>
        <w:pStyle w:val="ListParagraph"/>
        <w:ind w:left="1440"/>
        <w:rPr>
          <w:sz w:val="28"/>
          <w:szCs w:val="28"/>
          <w:lang w:val="en-US"/>
        </w:rPr>
      </w:pPr>
    </w:p>
    <w:p w14:paraId="1603A756" w14:textId="243EE914" w:rsidR="007C25DC" w:rsidRDefault="007C25DC" w:rsidP="007C25DC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en-US"/>
        </w:rPr>
      </w:pPr>
      <w:r w:rsidRPr="007C25DC">
        <w:rPr>
          <w:b/>
          <w:bCs/>
          <w:sz w:val="32"/>
          <w:szCs w:val="32"/>
          <w:lang w:val="en-US"/>
        </w:rPr>
        <w:t>Purpose</w:t>
      </w:r>
    </w:p>
    <w:p w14:paraId="1671E338" w14:textId="77777777" w:rsidR="007C25DC" w:rsidRPr="007C25DC" w:rsidRDefault="007C25DC" w:rsidP="007C25DC">
      <w:pPr>
        <w:pStyle w:val="ListParagraph"/>
        <w:ind w:left="1440"/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The purpose of this project is to create a Java-based application that:</w:t>
      </w:r>
    </w:p>
    <w:p w14:paraId="2A26A8AC" w14:textId="77777777" w:rsidR="007C25DC" w:rsidRPr="007C25DC" w:rsidRDefault="007C25DC" w:rsidP="007C25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Solves Sudoku Puzzles: Utilizes the backtracking algorithm to solve Sudoku puzzles.</w:t>
      </w:r>
    </w:p>
    <w:p w14:paraId="28219358" w14:textId="77777777" w:rsidR="007C25DC" w:rsidRPr="007C25DC" w:rsidRDefault="007C25DC" w:rsidP="007C25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Visualizes the Solving Process: Displays the step-by-step solving process in real-time, providing a clear understanding of how the algorithm works.</w:t>
      </w:r>
    </w:p>
    <w:p w14:paraId="11FF96AD" w14:textId="5D8046A2" w:rsidR="007C25DC" w:rsidRDefault="007C25DC" w:rsidP="00A259F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7C25DC">
        <w:rPr>
          <w:sz w:val="28"/>
          <w:szCs w:val="28"/>
          <w:lang w:val="en-US"/>
        </w:rPr>
        <w:t>Provides a Graphical Interface: Offers a user-friendly graphical interface for users to interact with the application.</w:t>
      </w:r>
    </w:p>
    <w:p w14:paraId="3ADEE708" w14:textId="77777777" w:rsidR="00A259FF" w:rsidRDefault="00A259FF" w:rsidP="00A259FF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en-US"/>
        </w:rPr>
      </w:pPr>
      <w:r w:rsidRPr="00A259FF">
        <w:rPr>
          <w:b/>
          <w:bCs/>
          <w:sz w:val="32"/>
          <w:szCs w:val="32"/>
          <w:lang w:val="en-US"/>
        </w:rPr>
        <w:t>Technologies Used</w:t>
      </w:r>
    </w:p>
    <w:p w14:paraId="1DDA7A16" w14:textId="77777777" w:rsidR="00A259FF" w:rsidRDefault="00A259FF" w:rsidP="00A259FF">
      <w:pPr>
        <w:pStyle w:val="ListParagraph"/>
        <w:ind w:left="1440"/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The following technologies were used to develop the Sudoku Solver Visualization project:</w:t>
      </w:r>
    </w:p>
    <w:p w14:paraId="205B6D90" w14:textId="77777777" w:rsidR="00A259FF" w:rsidRDefault="00A259FF" w:rsidP="00A259F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Programming Language: Java</w:t>
      </w:r>
    </w:p>
    <w:p w14:paraId="71D46FD9" w14:textId="77777777" w:rsidR="00A259FF" w:rsidRDefault="00A259FF" w:rsidP="00A259F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Graphical User Interface (GUI) Toolkit: Java Swing</w:t>
      </w:r>
    </w:p>
    <w:p w14:paraId="16A4AF48" w14:textId="77777777" w:rsidR="00A259FF" w:rsidRDefault="00A259FF" w:rsidP="00A259F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Algorithm: Backtracking algorithm for solving Sudoku puzzles</w:t>
      </w:r>
    </w:p>
    <w:p w14:paraId="07F7B031" w14:textId="77777777" w:rsidR="00A259FF" w:rsidRDefault="00A259FF" w:rsidP="00A259F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Multithreading: Java threads for running the solving process in the background</w:t>
      </w:r>
    </w:p>
    <w:p w14:paraId="6279C816" w14:textId="77777777" w:rsidR="00A259FF" w:rsidRDefault="00A259FF" w:rsidP="00A259F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UI Components: JTextField, JButton, JPanel, JFrame</w:t>
      </w:r>
    </w:p>
    <w:p w14:paraId="19B68BED" w14:textId="77777777" w:rsidR="00A259FF" w:rsidRDefault="00A259FF" w:rsidP="00A259F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Layout Managers: BorderLayout, GridLayout</w:t>
      </w:r>
    </w:p>
    <w:p w14:paraId="162270C1" w14:textId="77777777" w:rsidR="00A259FF" w:rsidRDefault="00A259FF" w:rsidP="00A259F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lastRenderedPageBreak/>
        <w:t>Event Handling: ActionListener for button clicks</w:t>
      </w:r>
    </w:p>
    <w:p w14:paraId="329DB1A7" w14:textId="77777777" w:rsidR="00A259FF" w:rsidRDefault="00A259FF" w:rsidP="00A259F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Threading: Thread.sleep() for adding delay between steps</w:t>
      </w:r>
    </w:p>
    <w:p w14:paraId="52C8C276" w14:textId="049065CA" w:rsidR="00A259FF" w:rsidRPr="00A259FF" w:rsidRDefault="00A259FF" w:rsidP="00A259FF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lang w:val="en-US"/>
        </w:rPr>
      </w:pPr>
      <w:r w:rsidRPr="00A259FF">
        <w:rPr>
          <w:sz w:val="28"/>
          <w:szCs w:val="28"/>
          <w:lang w:val="en-US"/>
        </w:rPr>
        <w:t>Graphics: repaint() method for updating the UI</w:t>
      </w:r>
    </w:p>
    <w:p w14:paraId="4A40ACE1" w14:textId="77777777" w:rsidR="00A259FF" w:rsidRPr="00A259FF" w:rsidRDefault="00A259FF" w:rsidP="00A259FF">
      <w:pPr>
        <w:rPr>
          <w:b/>
          <w:bCs/>
          <w:sz w:val="32"/>
          <w:szCs w:val="32"/>
          <w:lang w:val="en-US"/>
        </w:rPr>
      </w:pPr>
    </w:p>
    <w:p w14:paraId="404207E0" w14:textId="6F10C064" w:rsidR="00A259FF" w:rsidRPr="00A259FF" w:rsidRDefault="00A259FF" w:rsidP="00A259FF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A259FF">
        <w:rPr>
          <w:b/>
          <w:bCs/>
          <w:sz w:val="32"/>
          <w:szCs w:val="32"/>
          <w:lang w:val="en-US"/>
        </w:rPr>
        <w:t>Code Structure</w:t>
      </w:r>
    </w:p>
    <w:p w14:paraId="34D1A70A" w14:textId="77777777" w:rsidR="00A259FF" w:rsidRPr="00A259FF" w:rsidRDefault="00A259FF" w:rsidP="00A259FF">
      <w:pPr>
        <w:pStyle w:val="ListParagraph"/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The code is organized into the following classes and methods:</w:t>
      </w:r>
    </w:p>
    <w:p w14:paraId="6A01F748" w14:textId="77777777" w:rsidR="00A259FF" w:rsidRPr="00A259FF" w:rsidRDefault="00A259FF" w:rsidP="00A259F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SudokuSolverVisualizer: The main class that contains the GUI components and the solving logic.</w:t>
      </w:r>
    </w:p>
    <w:p w14:paraId="68787E63" w14:textId="77777777" w:rsidR="00A259FF" w:rsidRPr="00A259FF" w:rsidRDefault="00A259FF" w:rsidP="00A259F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solveSudoku: The method that implements the backtracking algorithm to solve the puzzle.</w:t>
      </w:r>
    </w:p>
    <w:p w14:paraId="7195981E" w14:textId="77777777" w:rsidR="00A259FF" w:rsidRPr="00A259FF" w:rsidRDefault="00A259FF" w:rsidP="00A259F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isValid: The method that checks if a number can be placed at a given position without violating Sudoku rules.</w:t>
      </w:r>
    </w:p>
    <w:p w14:paraId="12F9B648" w14:textId="77777777" w:rsidR="00A259FF" w:rsidRPr="00A259FF" w:rsidRDefault="00A259FF" w:rsidP="00A259F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usedInRow, usedInCol, usedInBox: Methods that check if a number is already used in a row, column, or box.</w:t>
      </w:r>
    </w:p>
    <w:p w14:paraId="2F6CFB03" w14:textId="4D92E18F" w:rsidR="00A259FF" w:rsidRDefault="00A259FF" w:rsidP="00A259F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A259FF">
        <w:rPr>
          <w:sz w:val="28"/>
          <w:szCs w:val="28"/>
          <w:lang w:val="en-US"/>
        </w:rPr>
        <w:t>resetBoard: The method that resets the board to its initial state.</w:t>
      </w:r>
    </w:p>
    <w:p w14:paraId="3C224142" w14:textId="77777777" w:rsidR="00A259FF" w:rsidRPr="00A259FF" w:rsidRDefault="00A259FF" w:rsidP="00A259FF">
      <w:pPr>
        <w:ind w:left="1080"/>
        <w:rPr>
          <w:sz w:val="28"/>
          <w:szCs w:val="28"/>
          <w:lang w:val="en-US"/>
        </w:rPr>
      </w:pPr>
    </w:p>
    <w:p w14:paraId="46E8B06A" w14:textId="46864B39" w:rsidR="00A259FF" w:rsidRDefault="00A259FF" w:rsidP="00A259FF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A259FF">
        <w:rPr>
          <w:b/>
          <w:bCs/>
          <w:sz w:val="32"/>
          <w:szCs w:val="32"/>
          <w:lang w:val="en-US"/>
        </w:rPr>
        <w:t>Code Analysis</w:t>
      </w:r>
    </w:p>
    <w:p w14:paraId="5A2EC33C" w14:textId="6F8ED8C6" w:rsidR="00A259FF" w:rsidRPr="004D63B3" w:rsidRDefault="00A259FF" w:rsidP="00A259FF">
      <w:pPr>
        <w:pStyle w:val="ListParagraph"/>
        <w:numPr>
          <w:ilvl w:val="1"/>
          <w:numId w:val="15"/>
        </w:numPr>
        <w:rPr>
          <w:b/>
          <w:bCs/>
          <w:sz w:val="28"/>
          <w:szCs w:val="28"/>
          <w:lang w:val="en-US"/>
        </w:rPr>
      </w:pPr>
      <w:r w:rsidRPr="004D63B3">
        <w:rPr>
          <w:b/>
          <w:bCs/>
          <w:sz w:val="28"/>
          <w:szCs w:val="28"/>
          <w:lang w:val="en-US"/>
        </w:rPr>
        <w:t>Main Method</w:t>
      </w:r>
    </w:p>
    <w:p w14:paraId="01081D24" w14:textId="05B96C52" w:rsidR="00A259FF" w:rsidRDefault="004D63B3" w:rsidP="00A259FF">
      <w:pPr>
        <w:pStyle w:val="ListParagraph"/>
        <w:ind w:left="1440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The main method is the entry point of the Sudoku Solver Visualization project. It is the starting point of the program, and it is responsible for launching the application.</w:t>
      </w:r>
    </w:p>
    <w:p w14:paraId="5842F9C4" w14:textId="77777777" w:rsidR="004D63B3" w:rsidRDefault="004D63B3" w:rsidP="00A259FF">
      <w:pPr>
        <w:pStyle w:val="ListParagraph"/>
        <w:ind w:left="1440"/>
        <w:rPr>
          <w:sz w:val="28"/>
          <w:szCs w:val="28"/>
          <w:lang w:val="en-US"/>
        </w:rPr>
      </w:pPr>
    </w:p>
    <w:p w14:paraId="261315C0" w14:textId="796EC3DA" w:rsidR="004D63B3" w:rsidRPr="004D63B3" w:rsidRDefault="004D63B3" w:rsidP="004D63B3">
      <w:pPr>
        <w:pStyle w:val="ListParagraph"/>
        <w:numPr>
          <w:ilvl w:val="2"/>
          <w:numId w:val="15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4D63B3">
        <w:rPr>
          <w:b/>
          <w:bCs/>
          <w:sz w:val="28"/>
          <w:szCs w:val="28"/>
          <w:lang w:val="en-US"/>
        </w:rPr>
        <w:t>Key Points:</w:t>
      </w:r>
    </w:p>
    <w:p w14:paraId="28F89624" w14:textId="01D5D11E" w:rsidR="004D63B3" w:rsidRPr="004D63B3" w:rsidRDefault="004D63B3" w:rsidP="004D63B3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public static void main(String[] args): This is the signature of the main method, which is the entry point of the program.</w:t>
      </w:r>
    </w:p>
    <w:p w14:paraId="40DF4154" w14:textId="622B9E30" w:rsidR="004D63B3" w:rsidRPr="004D63B3" w:rsidRDefault="004D63B3" w:rsidP="004D63B3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SwingUtilities.invokeLater(): This method is used to run the GUI-related code on the Event-Dispatching Thread (EDT), which is responsible for handling GUI events.</w:t>
      </w:r>
    </w:p>
    <w:p w14:paraId="00430D7A" w14:textId="5E041B1E" w:rsidR="004D63B3" w:rsidRPr="004D63B3" w:rsidRDefault="004D63B3" w:rsidP="004D63B3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SudokuSolverVisualizer sudokuSolverVisualizer = new SudokuSolverVisualizer(): This line creates a new instance of the SudokuSolverVisualizer class, which is the main class of the application.</w:t>
      </w:r>
    </w:p>
    <w:p w14:paraId="7DE0697F" w14:textId="77777777" w:rsidR="004D63B3" w:rsidRDefault="004D63B3" w:rsidP="004D63B3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sudokuSolverVisualizer.createAndShowGUI(): This method is called on the newly created instance, which creates and configures the GUI components, such as the Sudoku board, buttons, and text fields.</w:t>
      </w:r>
    </w:p>
    <w:p w14:paraId="3E9ADE36" w14:textId="77777777" w:rsidR="004D63B3" w:rsidRPr="004D63B3" w:rsidRDefault="004D63B3" w:rsidP="004D63B3">
      <w:pPr>
        <w:pStyle w:val="ListParagraph"/>
        <w:ind w:left="1440"/>
        <w:rPr>
          <w:sz w:val="28"/>
          <w:szCs w:val="28"/>
          <w:lang w:val="en-US"/>
        </w:rPr>
      </w:pPr>
    </w:p>
    <w:p w14:paraId="3E9E6209" w14:textId="33E45312" w:rsidR="004D63B3" w:rsidRDefault="00D6346D" w:rsidP="004D63B3">
      <w:pPr>
        <w:pStyle w:val="ListParagraph"/>
        <w:numPr>
          <w:ilvl w:val="2"/>
          <w:numId w:val="15"/>
        </w:numPr>
        <w:rPr>
          <w:b/>
          <w:bCs/>
          <w:sz w:val="28"/>
          <w:szCs w:val="28"/>
          <w:lang w:val="en-US"/>
        </w:rPr>
      </w:pPr>
      <w:r w:rsidRPr="00D6346D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7B3EB94" wp14:editId="5953AA63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6083300" cy="5998845"/>
            <wp:effectExtent l="0" t="0" r="0" b="1905"/>
            <wp:wrapSquare wrapText="bothSides"/>
            <wp:docPr id="12666797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79726" name="Picture 1" descr="A screen 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B3">
        <w:rPr>
          <w:b/>
          <w:bCs/>
          <w:sz w:val="28"/>
          <w:szCs w:val="28"/>
          <w:lang w:val="en-US"/>
        </w:rPr>
        <w:t xml:space="preserve"> </w:t>
      </w:r>
      <w:r w:rsidR="004D63B3" w:rsidRPr="004D63B3">
        <w:rPr>
          <w:b/>
          <w:bCs/>
          <w:sz w:val="28"/>
          <w:szCs w:val="28"/>
          <w:lang w:val="en-US"/>
        </w:rPr>
        <w:t>Purpose:</w:t>
      </w:r>
    </w:p>
    <w:p w14:paraId="0DDB546E" w14:textId="74EC9A31" w:rsidR="004D63B3" w:rsidRPr="004D63B3" w:rsidRDefault="004D63B3" w:rsidP="004D63B3">
      <w:pPr>
        <w:pStyle w:val="ListParagraph"/>
        <w:ind w:left="1440"/>
        <w:rPr>
          <w:b/>
          <w:bCs/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The main method serves the following purposes:</w:t>
      </w:r>
    </w:p>
    <w:p w14:paraId="3242AC2B" w14:textId="77777777" w:rsidR="004D63B3" w:rsidRPr="004D63B3" w:rsidRDefault="004D63B3" w:rsidP="004D63B3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It launches the application.</w:t>
      </w:r>
    </w:p>
    <w:p w14:paraId="42D3CDE7" w14:textId="77777777" w:rsidR="004D63B3" w:rsidRPr="004D63B3" w:rsidRDefault="004D63B3" w:rsidP="004D63B3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It creates an instance of the SudokuSolverVisualizer class.</w:t>
      </w:r>
    </w:p>
    <w:p w14:paraId="4D68A8F6" w14:textId="041A0EAA" w:rsidR="004D63B3" w:rsidRPr="004D63B3" w:rsidRDefault="004D63B3" w:rsidP="004D63B3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It initializes the GUI components and makes them visible.</w:t>
      </w:r>
    </w:p>
    <w:p w14:paraId="7BCF8AC7" w14:textId="79BC716D" w:rsidR="00D6346D" w:rsidRDefault="004D63B3" w:rsidP="00D6346D">
      <w:pPr>
        <w:ind w:left="1440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By using SwingUtilities.invokeLater(), the main method ensures that the GUI-related code is run on the EDT, which is essential for ensuring the thread safety of the application.</w:t>
      </w:r>
    </w:p>
    <w:p w14:paraId="663C426E" w14:textId="67727B5D" w:rsidR="00D6346D" w:rsidRPr="004D63B3" w:rsidRDefault="00D6346D" w:rsidP="004D63B3">
      <w:pPr>
        <w:ind w:left="1440"/>
        <w:rPr>
          <w:sz w:val="28"/>
          <w:szCs w:val="28"/>
          <w:lang w:val="en-US"/>
        </w:rPr>
      </w:pPr>
    </w:p>
    <w:p w14:paraId="1B39A1FD" w14:textId="4755FFC5" w:rsidR="004D63B3" w:rsidRDefault="004D63B3" w:rsidP="004D63B3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en-US"/>
        </w:rPr>
      </w:pPr>
      <w:r w:rsidRPr="004D63B3">
        <w:rPr>
          <w:b/>
          <w:bCs/>
          <w:sz w:val="32"/>
          <w:szCs w:val="32"/>
          <w:lang w:val="en-US"/>
        </w:rPr>
        <w:t>SolveSudoku Method</w:t>
      </w:r>
    </w:p>
    <w:p w14:paraId="4810A989" w14:textId="64CC8FC3" w:rsidR="004D63B3" w:rsidRDefault="004D63B3" w:rsidP="004D63B3">
      <w:pPr>
        <w:pStyle w:val="ListParagraph"/>
        <w:ind w:left="1440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The solveSudoku method is a recursive algorithm that solves the Sudoku puzzle using the backtracking technique. It is a crucial part of the Sudoku Solver Visualization project.</w:t>
      </w:r>
    </w:p>
    <w:p w14:paraId="08993BA7" w14:textId="6CCB6746" w:rsidR="004D63B3" w:rsidRPr="004D63B3" w:rsidRDefault="004D63B3" w:rsidP="004D63B3">
      <w:pPr>
        <w:pStyle w:val="ListParagraph"/>
        <w:numPr>
          <w:ilvl w:val="2"/>
          <w:numId w:val="15"/>
        </w:numPr>
        <w:rPr>
          <w:b/>
          <w:bCs/>
          <w:sz w:val="28"/>
          <w:szCs w:val="28"/>
          <w:lang w:val="en-US"/>
        </w:rPr>
      </w:pPr>
      <w:r w:rsidRPr="004D63B3">
        <w:rPr>
          <w:b/>
          <w:bCs/>
          <w:sz w:val="28"/>
          <w:szCs w:val="28"/>
          <w:lang w:val="en-US"/>
        </w:rPr>
        <w:lastRenderedPageBreak/>
        <w:t>Key Points:</w:t>
      </w:r>
    </w:p>
    <w:p w14:paraId="79923DAC" w14:textId="77777777" w:rsidR="004D63B3" w:rsidRPr="004D63B3" w:rsidRDefault="004D63B3" w:rsidP="004D63B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The method takes a 2D array board representing the Sudoku puzzle as input.</w:t>
      </w:r>
    </w:p>
    <w:p w14:paraId="7A54DEAD" w14:textId="77777777" w:rsidR="004D63B3" w:rsidRPr="004D63B3" w:rsidRDefault="004D63B3" w:rsidP="004D63B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It iterates through each cell of the board, searching for empty cells (represented by 0).</w:t>
      </w:r>
    </w:p>
    <w:p w14:paraId="24EF81F8" w14:textId="77777777" w:rsidR="004D63B3" w:rsidRPr="004D63B3" w:rsidRDefault="004D63B3" w:rsidP="004D63B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For each empty cell, it tries numbers from 1 to 9, checking if the number is valid using the isValid method.</w:t>
      </w:r>
    </w:p>
    <w:p w14:paraId="1359C8F5" w14:textId="77777777" w:rsidR="004D63B3" w:rsidRPr="004D63B3" w:rsidRDefault="004D63B3" w:rsidP="004D63B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If a valid number is found, it assigns the number to the cell and recursively calls solveSudoku to solve the rest of the puzzle.</w:t>
      </w:r>
    </w:p>
    <w:p w14:paraId="767F2BE1" w14:textId="77777777" w:rsidR="004D63B3" w:rsidRPr="004D63B3" w:rsidRDefault="004D63B3" w:rsidP="004D63B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If the recursive call returns true, it means the puzzle is solved, and the method returns true.</w:t>
      </w:r>
    </w:p>
    <w:p w14:paraId="07C33E85" w14:textId="69ABDF5B" w:rsidR="004D63B3" w:rsidRPr="004D63B3" w:rsidRDefault="00D6346D" w:rsidP="004D63B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D6346D">
        <w:rPr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77B8D2A" wp14:editId="61394452">
            <wp:simplePos x="0" y="0"/>
            <wp:positionH relativeFrom="margin">
              <wp:posOffset>876300</wp:posOffset>
            </wp:positionH>
            <wp:positionV relativeFrom="paragraph">
              <wp:posOffset>565150</wp:posOffset>
            </wp:positionV>
            <wp:extent cx="4465956" cy="4049486"/>
            <wp:effectExtent l="0" t="0" r="0" b="8255"/>
            <wp:wrapSquare wrapText="bothSides"/>
            <wp:docPr id="7345877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87720" name="Picture 1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6" cy="404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3B3" w:rsidRPr="004D63B3">
        <w:rPr>
          <w:sz w:val="28"/>
          <w:szCs w:val="28"/>
          <w:lang w:val="en-US"/>
        </w:rPr>
        <w:t>If no valid number is found for a cell, it backtracks by setting the cell to 0 and highlighting it in red.</w:t>
      </w:r>
    </w:p>
    <w:p w14:paraId="68421775" w14:textId="4BFCCABC" w:rsidR="004D63B3" w:rsidRPr="004D63B3" w:rsidRDefault="004D63B3" w:rsidP="004D63B3">
      <w:pPr>
        <w:pStyle w:val="ListParagraph"/>
        <w:numPr>
          <w:ilvl w:val="2"/>
          <w:numId w:val="15"/>
        </w:numPr>
        <w:rPr>
          <w:b/>
          <w:bCs/>
          <w:sz w:val="28"/>
          <w:szCs w:val="28"/>
          <w:lang w:val="en-US"/>
        </w:rPr>
      </w:pPr>
      <w:r w:rsidRPr="004D63B3">
        <w:rPr>
          <w:b/>
          <w:bCs/>
          <w:sz w:val="28"/>
          <w:szCs w:val="28"/>
          <w:lang w:val="en-US"/>
        </w:rPr>
        <w:t>Purpose:</w:t>
      </w:r>
    </w:p>
    <w:p w14:paraId="4A8AC49C" w14:textId="5DDB4C2C" w:rsidR="004D63B3" w:rsidRPr="004D63B3" w:rsidRDefault="004D63B3" w:rsidP="004D63B3">
      <w:pPr>
        <w:pStyle w:val="ListParagraph"/>
        <w:ind w:left="1440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The solveSudoku method is designed to:</w:t>
      </w:r>
    </w:p>
    <w:p w14:paraId="48A57E19" w14:textId="77777777" w:rsidR="004D63B3" w:rsidRPr="004D63B3" w:rsidRDefault="004D63B3" w:rsidP="004D63B3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Solve the Sudoku puzzle using the backtracking algorithm.</w:t>
      </w:r>
    </w:p>
    <w:p w14:paraId="0FE34E5D" w14:textId="6087986A" w:rsidR="004D63B3" w:rsidRPr="004D63B3" w:rsidRDefault="004D63B3" w:rsidP="004D63B3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Visualize the solving process by updating the GUI in real-time.</w:t>
      </w:r>
    </w:p>
    <w:p w14:paraId="1E4211FD" w14:textId="77777777" w:rsidR="004D63B3" w:rsidRPr="004D63B3" w:rsidRDefault="004D63B3" w:rsidP="004D63B3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Highlight the backtracking process by changing the cell color to red.</w:t>
      </w:r>
    </w:p>
    <w:p w14:paraId="1610B5F1" w14:textId="578D1761" w:rsidR="004D63B3" w:rsidRDefault="004D63B3" w:rsidP="004D63B3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By using recursion and the backtracking technique, the solveSudoku method efficiently solves the Sudoku puzzle and provides a visual representation of the solving process.</w:t>
      </w:r>
    </w:p>
    <w:p w14:paraId="06865114" w14:textId="27FB2AF6" w:rsidR="00D6346D" w:rsidRPr="00D6346D" w:rsidRDefault="00D6346D" w:rsidP="00D6346D">
      <w:pPr>
        <w:rPr>
          <w:sz w:val="28"/>
          <w:szCs w:val="28"/>
          <w:lang w:val="en-US"/>
        </w:rPr>
      </w:pPr>
    </w:p>
    <w:p w14:paraId="1CFC203A" w14:textId="3D2DCCCF" w:rsidR="004D63B3" w:rsidRDefault="004D63B3" w:rsidP="004D63B3">
      <w:pPr>
        <w:pStyle w:val="ListParagraph"/>
        <w:numPr>
          <w:ilvl w:val="1"/>
          <w:numId w:val="15"/>
        </w:numPr>
        <w:rPr>
          <w:b/>
          <w:bCs/>
          <w:sz w:val="32"/>
          <w:szCs w:val="32"/>
          <w:lang w:val="en-US"/>
        </w:rPr>
      </w:pPr>
      <w:r w:rsidRPr="004D63B3">
        <w:rPr>
          <w:b/>
          <w:bCs/>
          <w:sz w:val="32"/>
          <w:szCs w:val="32"/>
          <w:lang w:val="en-US"/>
        </w:rPr>
        <w:t>isValid Method</w:t>
      </w:r>
    </w:p>
    <w:p w14:paraId="067C04E8" w14:textId="658A326F" w:rsidR="004D63B3" w:rsidRDefault="004D63B3" w:rsidP="004D63B3">
      <w:pPr>
        <w:pStyle w:val="ListParagraph"/>
        <w:ind w:left="1440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The isValid method is a helper function used in the Sudoku Solver Visualization project to check if a given number can be placed in a specific cell without violating the Sudoku rules.</w:t>
      </w:r>
    </w:p>
    <w:p w14:paraId="2920024A" w14:textId="154DD829" w:rsidR="004D63B3" w:rsidRPr="004D63B3" w:rsidRDefault="004D63B3" w:rsidP="004D63B3">
      <w:pPr>
        <w:pStyle w:val="ListParagraph"/>
        <w:numPr>
          <w:ilvl w:val="2"/>
          <w:numId w:val="15"/>
        </w:numPr>
        <w:rPr>
          <w:b/>
          <w:bCs/>
          <w:sz w:val="28"/>
          <w:szCs w:val="28"/>
          <w:lang w:val="en-US"/>
        </w:rPr>
      </w:pPr>
      <w:r w:rsidRPr="004D63B3">
        <w:rPr>
          <w:b/>
          <w:bCs/>
          <w:sz w:val="28"/>
          <w:szCs w:val="28"/>
          <w:lang w:val="en-US"/>
        </w:rPr>
        <w:t>Key Points:</w:t>
      </w:r>
    </w:p>
    <w:p w14:paraId="4C048F99" w14:textId="77777777" w:rsidR="004D63B3" w:rsidRPr="004D63B3" w:rsidRDefault="004D63B3" w:rsidP="004D63B3">
      <w:pPr>
        <w:pStyle w:val="ListParagraph"/>
        <w:ind w:left="1440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The method takes four parameters:</w:t>
      </w:r>
    </w:p>
    <w:p w14:paraId="6605BBB1" w14:textId="77777777" w:rsidR="004D63B3" w:rsidRPr="004D63B3" w:rsidRDefault="004D63B3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board: the Sudoku board</w:t>
      </w:r>
    </w:p>
    <w:p w14:paraId="04FE70B6" w14:textId="77777777" w:rsidR="004D63B3" w:rsidRPr="004D63B3" w:rsidRDefault="004D63B3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row: the row index of the cell</w:t>
      </w:r>
    </w:p>
    <w:p w14:paraId="3036AFD0" w14:textId="77777777" w:rsidR="004D63B3" w:rsidRPr="004D63B3" w:rsidRDefault="004D63B3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col: the column index of the cell</w:t>
      </w:r>
    </w:p>
    <w:p w14:paraId="3D039328" w14:textId="77777777" w:rsidR="004D63B3" w:rsidRPr="004D63B3" w:rsidRDefault="004D63B3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num: the number to be checked</w:t>
      </w:r>
    </w:p>
    <w:p w14:paraId="4D314224" w14:textId="77777777" w:rsidR="004D63B3" w:rsidRPr="004D63B3" w:rsidRDefault="004D63B3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It calls three helper methods:</w:t>
      </w:r>
    </w:p>
    <w:p w14:paraId="75C34C65" w14:textId="77777777" w:rsidR="004D63B3" w:rsidRPr="004D63B3" w:rsidRDefault="004D63B3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usedInRow: checks if num is already used in the same row</w:t>
      </w:r>
    </w:p>
    <w:p w14:paraId="6056BF6B" w14:textId="77777777" w:rsidR="004D63B3" w:rsidRPr="004D63B3" w:rsidRDefault="004D63B3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usedInCol: checks if num is already used in the same column</w:t>
      </w:r>
    </w:p>
    <w:p w14:paraId="7AFA481B" w14:textId="77777777" w:rsidR="004D63B3" w:rsidRPr="004D63B3" w:rsidRDefault="004D63B3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usedInBox: checks if num is already used in the same 3x3 box</w:t>
      </w:r>
    </w:p>
    <w:p w14:paraId="6EAD24A6" w14:textId="61EB17C7" w:rsidR="004D63B3" w:rsidRDefault="00D6346D" w:rsidP="004D63B3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 w:rsidRPr="00D6346D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A0C34CC" wp14:editId="12FC2A47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6645910" cy="4597400"/>
            <wp:effectExtent l="0" t="0" r="2540" b="0"/>
            <wp:wrapSquare wrapText="bothSides"/>
            <wp:docPr id="27511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151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3B3" w:rsidRPr="004D63B3">
        <w:rPr>
          <w:sz w:val="28"/>
          <w:szCs w:val="28"/>
          <w:lang w:val="en-US"/>
        </w:rPr>
        <w:t>It returns true if num is not used in the row, column, or box, and false otherwise.</w:t>
      </w:r>
    </w:p>
    <w:p w14:paraId="1F7DA436" w14:textId="52CB7241" w:rsidR="00D6346D" w:rsidRPr="00D6346D" w:rsidRDefault="00D6346D" w:rsidP="00D6346D">
      <w:pPr>
        <w:ind w:left="1800"/>
        <w:rPr>
          <w:sz w:val="28"/>
          <w:szCs w:val="28"/>
          <w:lang w:val="en-US"/>
        </w:rPr>
      </w:pPr>
    </w:p>
    <w:p w14:paraId="0363E36D" w14:textId="52D18E11" w:rsidR="004D63B3" w:rsidRPr="004D63B3" w:rsidRDefault="004D63B3" w:rsidP="004D63B3">
      <w:pPr>
        <w:pStyle w:val="ListParagraph"/>
        <w:numPr>
          <w:ilvl w:val="2"/>
          <w:numId w:val="15"/>
        </w:numPr>
        <w:rPr>
          <w:b/>
          <w:bCs/>
          <w:sz w:val="28"/>
          <w:szCs w:val="28"/>
          <w:lang w:val="en-US"/>
        </w:rPr>
      </w:pPr>
      <w:r w:rsidRPr="004D63B3">
        <w:rPr>
          <w:b/>
          <w:bCs/>
          <w:sz w:val="28"/>
          <w:szCs w:val="28"/>
          <w:lang w:val="en-US"/>
        </w:rPr>
        <w:t>Purpose:</w:t>
      </w:r>
    </w:p>
    <w:p w14:paraId="2A188E76" w14:textId="51DA8F4C" w:rsidR="004D63B3" w:rsidRPr="004D63B3" w:rsidRDefault="004D63B3" w:rsidP="004D63B3">
      <w:pPr>
        <w:pStyle w:val="ListParagraph"/>
        <w:ind w:left="1440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lastRenderedPageBreak/>
        <w:t>The isValid method is designed to:</w:t>
      </w:r>
    </w:p>
    <w:p w14:paraId="0B1E11BF" w14:textId="0090372E" w:rsidR="004D63B3" w:rsidRPr="004D63B3" w:rsidRDefault="004D63B3" w:rsidP="004D63B3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Check if a given number can be placed in a specific cell without violating the Sudoku rules.</w:t>
      </w:r>
    </w:p>
    <w:p w14:paraId="26423285" w14:textId="77777777" w:rsidR="004D63B3" w:rsidRDefault="004D63B3" w:rsidP="004D63B3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Ensure that each row, column, and 3x3 box contains each number only once.</w:t>
      </w:r>
    </w:p>
    <w:p w14:paraId="674B4082" w14:textId="6F9C6B85" w:rsidR="004D63B3" w:rsidRDefault="004D63B3" w:rsidP="004D63B3">
      <w:pPr>
        <w:pStyle w:val="ListParagraph"/>
        <w:ind w:left="1440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By using this method, the Sudoku Solver Visualization project can efficiently check the validity of a given number in a specific cell and ensure that the Sudoku puzzle is solved correctly.</w:t>
      </w:r>
    </w:p>
    <w:p w14:paraId="2C912A56" w14:textId="00D7FF00" w:rsidR="004D63B3" w:rsidRDefault="004D63B3" w:rsidP="004D63B3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4D63B3">
        <w:rPr>
          <w:b/>
          <w:bCs/>
          <w:sz w:val="32"/>
          <w:szCs w:val="32"/>
          <w:lang w:val="en-US"/>
        </w:rPr>
        <w:t>Conclusion</w:t>
      </w:r>
    </w:p>
    <w:p w14:paraId="0A9245DF" w14:textId="56DFBF7A" w:rsidR="004D63B3" w:rsidRDefault="004D63B3" w:rsidP="004D63B3">
      <w:pPr>
        <w:pStyle w:val="ListParagraph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The Sudoku Solver Visualization project is a Java-based application that provides a graphical interface for solving Sudoku puzzles. The application utilizes the backtracking algorithm to solve the puzzle and visualizes the solving process in real-time. The project demonstrates a clear understanding of the Sudoku solving algorithm and Java programming concepts.</w:t>
      </w:r>
    </w:p>
    <w:p w14:paraId="36DA3016" w14:textId="439A9B2C" w:rsidR="004D63B3" w:rsidRPr="004D63B3" w:rsidRDefault="004D63B3" w:rsidP="004D63B3">
      <w:pPr>
        <w:pStyle w:val="ListParagraph"/>
        <w:rPr>
          <w:sz w:val="28"/>
          <w:szCs w:val="28"/>
          <w:lang w:val="en-US"/>
        </w:rPr>
      </w:pPr>
    </w:p>
    <w:p w14:paraId="288F2DB1" w14:textId="062870A8" w:rsidR="004D63B3" w:rsidRPr="004D63B3" w:rsidRDefault="004D63B3" w:rsidP="004D63B3">
      <w:pPr>
        <w:pStyle w:val="ListParagraph"/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Future Enhancements</w:t>
      </w:r>
    </w:p>
    <w:p w14:paraId="17D8A330" w14:textId="279DD883" w:rsidR="004D63B3" w:rsidRPr="004D63B3" w:rsidRDefault="004D63B3" w:rsidP="004D63B3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Improving Performance: Optimizing the solving algorithm to reduce the solving time.</w:t>
      </w:r>
    </w:p>
    <w:p w14:paraId="6CF931A4" w14:textId="11D14008" w:rsidR="004D63B3" w:rsidRPr="004D63B3" w:rsidRDefault="004D63B3" w:rsidP="004D63B3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Adding Difficulty Levels: Adding different difficulty levels for the user to choose from.</w:t>
      </w:r>
    </w:p>
    <w:p w14:paraId="5A58A1A9" w14:textId="40C54066" w:rsidR="004D63B3" w:rsidRDefault="004D63B3" w:rsidP="004D63B3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 w:rsidRPr="004D63B3">
        <w:rPr>
          <w:sz w:val="28"/>
          <w:szCs w:val="28"/>
          <w:lang w:val="en-US"/>
        </w:rPr>
        <w:t>Saving and Loading: Adding the ability to save and load Sudoku puzzles.</w:t>
      </w:r>
    </w:p>
    <w:p w14:paraId="42CC07CA" w14:textId="5BE5474D" w:rsidR="00D6346D" w:rsidRDefault="00D6346D" w:rsidP="00D6346D">
      <w:pPr>
        <w:pStyle w:val="ListParagraph"/>
        <w:ind w:left="1440"/>
        <w:rPr>
          <w:sz w:val="28"/>
          <w:szCs w:val="28"/>
          <w:lang w:val="en-US"/>
        </w:rPr>
      </w:pPr>
    </w:p>
    <w:p w14:paraId="002115ED" w14:textId="719A21CB" w:rsidR="004D63B3" w:rsidRDefault="00D6346D" w:rsidP="004D63B3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itHub Repository</w:t>
      </w:r>
    </w:p>
    <w:p w14:paraId="29513314" w14:textId="0B2F5EB5" w:rsidR="00D6346D" w:rsidRDefault="00D6346D" w:rsidP="00D6346D">
      <w:pPr>
        <w:pStyle w:val="ListParagraph"/>
      </w:pPr>
      <w:hyperlink r:id="rId10" w:history="1">
        <w:r>
          <w:rPr>
            <w:rStyle w:val="Hyperlink"/>
          </w:rPr>
          <w:t>Abhishek-Maurya2/sudokuSolver (github.com)</w:t>
        </w:r>
      </w:hyperlink>
    </w:p>
    <w:p w14:paraId="45C56A67" w14:textId="6BF4E2C0" w:rsidR="00D6346D" w:rsidRDefault="00D6346D" w:rsidP="00D6346D">
      <w:pPr>
        <w:pStyle w:val="ListParagraph"/>
        <w:rPr>
          <w:b/>
          <w:bCs/>
          <w:sz w:val="32"/>
          <w:szCs w:val="32"/>
          <w:lang w:val="en-US"/>
        </w:rPr>
      </w:pPr>
    </w:p>
    <w:p w14:paraId="2A9983F3" w14:textId="6EF10DE7" w:rsidR="00D6346D" w:rsidRDefault="00D6346D" w:rsidP="00D6346D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creenshots</w:t>
      </w:r>
    </w:p>
    <w:p w14:paraId="445FF4F5" w14:textId="392B5D97" w:rsidR="00D6346D" w:rsidRDefault="00D6346D" w:rsidP="00D6346D">
      <w:pPr>
        <w:rPr>
          <w:b/>
          <w:bCs/>
          <w:sz w:val="32"/>
          <w:szCs w:val="32"/>
          <w:lang w:val="en-US"/>
        </w:rPr>
      </w:pPr>
      <w:r w:rsidRPr="00D6346D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66A18B4D" wp14:editId="026C1167">
            <wp:simplePos x="0" y="0"/>
            <wp:positionH relativeFrom="page">
              <wp:posOffset>1158240</wp:posOffset>
            </wp:positionH>
            <wp:positionV relativeFrom="paragraph">
              <wp:posOffset>147955</wp:posOffset>
            </wp:positionV>
            <wp:extent cx="2753360" cy="2821940"/>
            <wp:effectExtent l="0" t="0" r="8890" b="0"/>
            <wp:wrapTight wrapText="bothSides">
              <wp:wrapPolygon edited="0">
                <wp:start x="0" y="0"/>
                <wp:lineTo x="0" y="21435"/>
                <wp:lineTo x="21520" y="21435"/>
                <wp:lineTo x="21520" y="0"/>
                <wp:lineTo x="0" y="0"/>
              </wp:wrapPolygon>
            </wp:wrapTight>
            <wp:docPr id="26650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0667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0420F" w14:textId="1B82FA36" w:rsidR="00D6346D" w:rsidRDefault="00D6346D" w:rsidP="00D6346D">
      <w:pPr>
        <w:rPr>
          <w:b/>
          <w:bCs/>
          <w:sz w:val="32"/>
          <w:szCs w:val="32"/>
          <w:lang w:val="en-US"/>
        </w:rPr>
      </w:pPr>
    </w:p>
    <w:p w14:paraId="2AB97E51" w14:textId="77777777" w:rsidR="00D6346D" w:rsidRDefault="00D6346D" w:rsidP="00D6346D">
      <w:pPr>
        <w:rPr>
          <w:b/>
          <w:bCs/>
          <w:sz w:val="32"/>
          <w:szCs w:val="32"/>
          <w:lang w:val="en-US"/>
        </w:rPr>
      </w:pPr>
    </w:p>
    <w:p w14:paraId="24D9621D" w14:textId="77777777" w:rsidR="00D6346D" w:rsidRDefault="00D6346D" w:rsidP="00D6346D">
      <w:pPr>
        <w:rPr>
          <w:b/>
          <w:bCs/>
          <w:sz w:val="32"/>
          <w:szCs w:val="32"/>
          <w:lang w:val="en-US"/>
        </w:rPr>
      </w:pPr>
    </w:p>
    <w:p w14:paraId="06CE7C10" w14:textId="1E470096" w:rsidR="00D6346D" w:rsidRDefault="00D6346D" w:rsidP="00D6346D">
      <w:pPr>
        <w:rPr>
          <w:b/>
          <w:bCs/>
          <w:sz w:val="32"/>
          <w:szCs w:val="32"/>
          <w:lang w:val="en-US"/>
        </w:rPr>
      </w:pPr>
    </w:p>
    <w:p w14:paraId="6C9E1C60" w14:textId="77777777" w:rsidR="0014165E" w:rsidRDefault="0014165E" w:rsidP="00D6346D">
      <w:pPr>
        <w:rPr>
          <w:noProof/>
        </w:rPr>
      </w:pPr>
      <w:r w:rsidRPr="00D6346D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56002C30" wp14:editId="6272397C">
            <wp:extent cx="3503295" cy="3550920"/>
            <wp:effectExtent l="0" t="0" r="1905" b="0"/>
            <wp:docPr id="165759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975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65E">
        <w:rPr>
          <w:noProof/>
        </w:rPr>
        <w:t xml:space="preserve"> </w:t>
      </w:r>
    </w:p>
    <w:p w14:paraId="67DE8E1E" w14:textId="77777777" w:rsidR="0014165E" w:rsidRDefault="0014165E" w:rsidP="00D6346D">
      <w:pPr>
        <w:rPr>
          <w:noProof/>
        </w:rPr>
      </w:pPr>
    </w:p>
    <w:p w14:paraId="21D3675C" w14:textId="5FFEF8DA" w:rsidR="00D6346D" w:rsidRPr="00D6346D" w:rsidRDefault="0014165E" w:rsidP="00D6346D">
      <w:pPr>
        <w:rPr>
          <w:b/>
          <w:bCs/>
          <w:sz w:val="32"/>
          <w:szCs w:val="32"/>
          <w:lang w:val="en-US"/>
        </w:rPr>
      </w:pPr>
      <w:r w:rsidRPr="0014165E">
        <w:rPr>
          <w:b/>
          <w:bCs/>
          <w:sz w:val="32"/>
          <w:szCs w:val="32"/>
          <w:lang w:val="en-US"/>
        </w:rPr>
        <w:drawing>
          <wp:inline distT="0" distB="0" distL="0" distR="0" wp14:anchorId="45B1DBBE" wp14:editId="58453E81">
            <wp:extent cx="3787140" cy="3865279"/>
            <wp:effectExtent l="0" t="0" r="3810" b="1905"/>
            <wp:docPr id="103746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62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8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D725" w14:textId="104B7F0A" w:rsidR="00D6346D" w:rsidRPr="00D6346D" w:rsidRDefault="00D6346D" w:rsidP="00D6346D">
      <w:pPr>
        <w:pStyle w:val="ListParagraph"/>
        <w:rPr>
          <w:b/>
          <w:bCs/>
          <w:sz w:val="32"/>
          <w:szCs w:val="32"/>
          <w:lang w:val="en-US"/>
        </w:rPr>
      </w:pPr>
    </w:p>
    <w:p w14:paraId="7D08EA84" w14:textId="2874A2C9" w:rsidR="004D63B3" w:rsidRPr="0014165E" w:rsidRDefault="00D6346D" w:rsidP="0014165E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val="en-US"/>
        </w:rPr>
      </w:pPr>
      <w:r w:rsidRPr="0014165E">
        <w:rPr>
          <w:b/>
          <w:bCs/>
          <w:sz w:val="32"/>
          <w:szCs w:val="32"/>
          <w:lang w:val="en-US"/>
        </w:rPr>
        <w:t xml:space="preserve"> </w:t>
      </w:r>
      <w:r w:rsidR="004D63B3" w:rsidRPr="0014165E">
        <w:rPr>
          <w:b/>
          <w:bCs/>
          <w:sz w:val="32"/>
          <w:szCs w:val="32"/>
          <w:lang w:val="en-US"/>
        </w:rPr>
        <w:t>Code</w:t>
      </w:r>
    </w:p>
    <w:p w14:paraId="3B9F2905" w14:textId="7344E6BF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x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wing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F5700B" w14:textId="64B5782E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wt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D83DEC" w14:textId="14DD8C6B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wt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ctionEve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CC5E1A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wt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ctionListen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42DD57" w14:textId="7DF855A1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3240E6" w14:textId="360E9A43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dokuSolverVisualiz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F09FC8" w14:textId="07257BD3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2E8888" w14:textId="10261633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E38B12E" w14:textId="6A90013D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F22181" w14:textId="45DE9B24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FC2C00" w14:textId="5F114CE9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et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30E98B" w14:textId="59076BC3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C68C4" w14:textId="2BCFC96E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CBF6ED" w14:textId="47BE3C1D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4CCC620" w14:textId="7286689A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wingUtilitie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vokeLat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&g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D9A645" w14:textId="056BCA5D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doku Solver Visualizer"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CC8D72" w14:textId="7259FD6D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ayou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orderLayou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85B02DD" w14:textId="098DDF5D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89B7D2" w14:textId="41652E32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id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idLayou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C5DBD77" w14:textId="2701DE1D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3A77B1" w14:textId="78D0027B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ialize Sudoku board</w:t>
      </w:r>
    </w:p>
    <w:p w14:paraId="450E85A3" w14:textId="7C5F91C1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298ADE" w14:textId="3018766E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9C13985" w14:textId="266A7031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4C8791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49DB0030" w14:textId="355913DB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1A3032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5BE026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35702694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A84D5D5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450C0C9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{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7A4BF03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;</w:t>
      </w:r>
    </w:p>
    <w:p w14:paraId="4E4C703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7A956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ore initial board state</w:t>
      </w:r>
    </w:p>
    <w:p w14:paraId="2AC3321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D657EB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9BBDF1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copy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6A6BA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8B151B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97D395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JTextFields for each cell</w:t>
      </w:r>
    </w:p>
    <w:p w14:paraId="5C9CE4A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FBC4B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B74EB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5549ED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orizontalAlignme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NT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5DC94A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o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ial"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O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FFDE0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4F634B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RAY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lor for empty cells</w:t>
      </w:r>
    </w:p>
    <w:p w14:paraId="54525AA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}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6D902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O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;</w:t>
      </w:r>
    </w:p>
    <w:p w14:paraId="643F812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Editabl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49B6E9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}</w:t>
      </w:r>
    </w:p>
    <w:p w14:paraId="6DFB065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3062E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id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Fiel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4FCDA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01924CC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4991DFA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1FE0E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rid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rderLayou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ENT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04D8F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05232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nd add the start button</w:t>
      </w:r>
    </w:p>
    <w:p w14:paraId="182330D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rt"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158A7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ActionListen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Listen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A6EA3D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@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3190656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Performe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ctionEve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B8F8C7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a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&g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lveSudoku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ll solver function in a new thread</w:t>
      </w:r>
    </w:p>
    <w:p w14:paraId="1D0BAB56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3B8C56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);</w:t>
      </w:r>
    </w:p>
    <w:p w14:paraId="4278EA7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C8857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nd add the reset button</w:t>
      </w:r>
    </w:p>
    <w:p w14:paraId="2EB6029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et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et"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8D860A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et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ActionListen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Listene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2B5BEFC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@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010B278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Performe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ctionEve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F70A6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et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set the board to the initial state</w:t>
      </w:r>
    </w:p>
    <w:p w14:paraId="5757E8E4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28E4A6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);</w:t>
      </w:r>
    </w:p>
    <w:p w14:paraId="07C861C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5BD06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6F9B4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B632A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etButt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C1F65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Pane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rderLayou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UTH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14B1A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1825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22B99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efaultCloseOperati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XIT_ON_CLO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36E29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Visibl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ED986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D0BC565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7A073C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85989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lveSudoku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ACA44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Backtracking algorithm to solve Sudoku</w:t>
      </w:r>
    </w:p>
    <w:p w14:paraId="636E798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382BC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5F4F419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{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ind empty cell</w:t>
      </w:r>
    </w:p>
    <w:p w14:paraId="41452565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B86404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ali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00E1BC8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096C8A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O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795D58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HI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2CA67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B96C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Visualize solving process</w:t>
      </w:r>
    </w:p>
    <w:p w14:paraId="07D303F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4BE7C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eep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delay for visualization</w:t>
      </w:r>
    </w:p>
    <w:p w14:paraId="0C06CCD4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}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rruptedExcepti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ECA23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177FC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}</w:t>
      </w:r>
    </w:p>
    <w:p w14:paraId="608DDBD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a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fresh frame to show updates</w:t>
      </w:r>
    </w:p>
    <w:p w14:paraId="3D38C70A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3899F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lveSudoku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047819B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801C3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}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C61D9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Backtrack</w:t>
      </w:r>
    </w:p>
    <w:p w14:paraId="42697CD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E67E1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ighlight backtracking cells in red</w:t>
      </w:r>
    </w:p>
    <w:p w14:paraId="1C81527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447119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Visualize backtracking process</w:t>
      </w:r>
    </w:p>
    <w:p w14:paraId="64B3A0D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2DA93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hrea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leep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delay for visualization</w:t>
      </w:r>
    </w:p>
    <w:p w14:paraId="24C0EE9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}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rruptedExceptio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88E8B6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87834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}</w:t>
      </w:r>
    </w:p>
    <w:p w14:paraId="7CC41AD9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a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fresh frame to show updates</w:t>
      </w:r>
    </w:p>
    <w:p w14:paraId="0A46F1C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}</w:t>
      </w:r>
    </w:p>
    <w:p w14:paraId="5EB6AF1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}</w:t>
      </w:r>
    </w:p>
    <w:p w14:paraId="2167137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}</w:t>
      </w:r>
    </w:p>
    <w:p w14:paraId="0A62927A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o valid number found for this cell</w:t>
      </w:r>
    </w:p>
    <w:p w14:paraId="029A086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A41D04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9DF303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249C6B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udoku solved</w:t>
      </w:r>
    </w:p>
    <w:p w14:paraId="6358089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4F04C4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76B79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ali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6E9E6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heck if num can be placed at board[row][col] without violating Sudoku rules</w:t>
      </w:r>
    </w:p>
    <w:p w14:paraId="30C0DC1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dIn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</w:p>
    <w:p w14:paraId="71C8616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dIn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</w:p>
    <w:p w14:paraId="2F4DA0B5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dInBox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1B15F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A27B419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35027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dIn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AC71D6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E97FA14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761BB3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5800D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A24824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5A7DA8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765D7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EED109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A394E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dIn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94468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863408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AF427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95139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A1D4B3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0DB622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50946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D5B374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634C5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dInBox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Start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Start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F73B6D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3B047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it-IT"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t-IT"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t-IT"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t-IT" w:eastAsia="en-IN"/>
          <w14:ligatures w14:val="none"/>
        </w:rPr>
        <w:t>3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>) {</w:t>
      </w:r>
    </w:p>
    <w:p w14:paraId="342639D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Start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Start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84EDC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3BA5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}</w:t>
      </w:r>
    </w:p>
    <w:p w14:paraId="1331B3B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4C942B5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8110CE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29744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E5DB62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210BF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et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AD600B7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EE6467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IZ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A4935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8472109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D634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346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BCB4B9C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206463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RAY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B7CCBB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Editabl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60690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} </w:t>
      </w:r>
      <w:r w:rsidRPr="00D634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3A6A571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x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Of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Boar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;</w:t>
      </w:r>
    </w:p>
    <w:p w14:paraId="0B25C5E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WHIT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51CCF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s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Editabl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34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CF0366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7DC21D7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AF268E2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0AE651D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34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34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aint</w:t>
      </w: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D6A0086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6A2D93E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634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74DAB8" w14:textId="77777777" w:rsidR="00D6346D" w:rsidRPr="00D6346D" w:rsidRDefault="00D6346D" w:rsidP="00D6346D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E14527" w14:textId="77777777" w:rsidR="00D6346D" w:rsidRPr="00D6346D" w:rsidRDefault="00D6346D" w:rsidP="00D6346D">
      <w:pPr>
        <w:pStyle w:val="ListParagraph"/>
        <w:rPr>
          <w:sz w:val="28"/>
          <w:szCs w:val="28"/>
          <w:lang w:val="en-US"/>
        </w:rPr>
      </w:pPr>
    </w:p>
    <w:sectPr w:rsidR="00D6346D" w:rsidRPr="00D6346D" w:rsidSect="00A259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6BC6"/>
    <w:multiLevelType w:val="hybridMultilevel"/>
    <w:tmpl w:val="CE788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65C"/>
    <w:multiLevelType w:val="hybridMultilevel"/>
    <w:tmpl w:val="7AC67C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A57C9C"/>
    <w:multiLevelType w:val="hybridMultilevel"/>
    <w:tmpl w:val="879A90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9D683E"/>
    <w:multiLevelType w:val="hybridMultilevel"/>
    <w:tmpl w:val="B92207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EA69D5"/>
    <w:multiLevelType w:val="hybridMultilevel"/>
    <w:tmpl w:val="EFE48F8E"/>
    <w:lvl w:ilvl="0" w:tplc="D75EC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576A"/>
    <w:multiLevelType w:val="hybridMultilevel"/>
    <w:tmpl w:val="A5925B44"/>
    <w:lvl w:ilvl="0" w:tplc="C6DE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EF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4E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C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8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9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A6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8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61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331BD"/>
    <w:multiLevelType w:val="multilevel"/>
    <w:tmpl w:val="F3883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D66A08"/>
    <w:multiLevelType w:val="hybridMultilevel"/>
    <w:tmpl w:val="ECD8A0B6"/>
    <w:lvl w:ilvl="0" w:tplc="F70E6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0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4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C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8A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C3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23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2B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AE2AE0"/>
    <w:multiLevelType w:val="hybridMultilevel"/>
    <w:tmpl w:val="286AC5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F27EA8"/>
    <w:multiLevelType w:val="hybridMultilevel"/>
    <w:tmpl w:val="7FE02F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406943"/>
    <w:multiLevelType w:val="multilevel"/>
    <w:tmpl w:val="296A4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08D4054"/>
    <w:multiLevelType w:val="hybridMultilevel"/>
    <w:tmpl w:val="55C264FA"/>
    <w:lvl w:ilvl="0" w:tplc="552E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1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C0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8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65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E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A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20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4E61DA"/>
    <w:multiLevelType w:val="hybridMultilevel"/>
    <w:tmpl w:val="45B244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94A3B"/>
    <w:multiLevelType w:val="hybridMultilevel"/>
    <w:tmpl w:val="F0F0B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3131D"/>
    <w:multiLevelType w:val="hybridMultilevel"/>
    <w:tmpl w:val="C6727FA6"/>
    <w:lvl w:ilvl="0" w:tplc="48AE99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D26B3"/>
    <w:multiLevelType w:val="hybridMultilevel"/>
    <w:tmpl w:val="9D622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13EE"/>
    <w:multiLevelType w:val="hybridMultilevel"/>
    <w:tmpl w:val="974CBFF6"/>
    <w:lvl w:ilvl="0" w:tplc="D73A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B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2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02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6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C4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E2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850C3F"/>
    <w:multiLevelType w:val="hybridMultilevel"/>
    <w:tmpl w:val="FD52EF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D4409E"/>
    <w:multiLevelType w:val="hybridMultilevel"/>
    <w:tmpl w:val="5FBE4F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4394F"/>
    <w:multiLevelType w:val="hybridMultilevel"/>
    <w:tmpl w:val="7B18A6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645823"/>
    <w:multiLevelType w:val="hybridMultilevel"/>
    <w:tmpl w:val="1F4868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BD154D"/>
    <w:multiLevelType w:val="hybridMultilevel"/>
    <w:tmpl w:val="DA76A0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0F7D8A"/>
    <w:multiLevelType w:val="hybridMultilevel"/>
    <w:tmpl w:val="C968255E"/>
    <w:lvl w:ilvl="0" w:tplc="03760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EF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6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4D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A3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C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C3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2E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68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1E5752"/>
    <w:multiLevelType w:val="multilevel"/>
    <w:tmpl w:val="24F66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4833F6"/>
    <w:multiLevelType w:val="hybridMultilevel"/>
    <w:tmpl w:val="4484D6C4"/>
    <w:lvl w:ilvl="0" w:tplc="B3F2B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86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09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87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8F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6C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63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E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701C6C"/>
    <w:multiLevelType w:val="hybridMultilevel"/>
    <w:tmpl w:val="3500CF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480AFC"/>
    <w:multiLevelType w:val="hybridMultilevel"/>
    <w:tmpl w:val="3D74D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F4C40"/>
    <w:multiLevelType w:val="hybridMultilevel"/>
    <w:tmpl w:val="06BEF3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565069"/>
    <w:multiLevelType w:val="hybridMultilevel"/>
    <w:tmpl w:val="088E9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70537">
    <w:abstractNumId w:val="23"/>
  </w:num>
  <w:num w:numId="2" w16cid:durableId="2086225841">
    <w:abstractNumId w:val="24"/>
  </w:num>
  <w:num w:numId="3" w16cid:durableId="894699225">
    <w:abstractNumId w:val="11"/>
  </w:num>
  <w:num w:numId="4" w16cid:durableId="2118482701">
    <w:abstractNumId w:val="22"/>
  </w:num>
  <w:num w:numId="5" w16cid:durableId="711077247">
    <w:abstractNumId w:val="5"/>
  </w:num>
  <w:num w:numId="6" w16cid:durableId="1437410276">
    <w:abstractNumId w:val="7"/>
  </w:num>
  <w:num w:numId="7" w16cid:durableId="870722840">
    <w:abstractNumId w:val="16"/>
  </w:num>
  <w:num w:numId="8" w16cid:durableId="1205798152">
    <w:abstractNumId w:val="6"/>
  </w:num>
  <w:num w:numId="9" w16cid:durableId="1346059368">
    <w:abstractNumId w:val="14"/>
  </w:num>
  <w:num w:numId="10" w16cid:durableId="63379491">
    <w:abstractNumId w:val="13"/>
  </w:num>
  <w:num w:numId="11" w16cid:durableId="1641156924">
    <w:abstractNumId w:val="4"/>
  </w:num>
  <w:num w:numId="12" w16cid:durableId="1009018305">
    <w:abstractNumId w:val="26"/>
  </w:num>
  <w:num w:numId="13" w16cid:durableId="1460606245">
    <w:abstractNumId w:val="20"/>
  </w:num>
  <w:num w:numId="14" w16cid:durableId="1851216600">
    <w:abstractNumId w:val="0"/>
  </w:num>
  <w:num w:numId="15" w16cid:durableId="1194536773">
    <w:abstractNumId w:val="10"/>
  </w:num>
  <w:num w:numId="16" w16cid:durableId="93593826">
    <w:abstractNumId w:val="12"/>
  </w:num>
  <w:num w:numId="17" w16cid:durableId="423839047">
    <w:abstractNumId w:val="2"/>
  </w:num>
  <w:num w:numId="18" w16cid:durableId="558516463">
    <w:abstractNumId w:val="15"/>
  </w:num>
  <w:num w:numId="19" w16cid:durableId="705562510">
    <w:abstractNumId w:val="28"/>
  </w:num>
  <w:num w:numId="20" w16cid:durableId="560943808">
    <w:abstractNumId w:val="17"/>
  </w:num>
  <w:num w:numId="21" w16cid:durableId="225535569">
    <w:abstractNumId w:val="27"/>
  </w:num>
  <w:num w:numId="22" w16cid:durableId="625626884">
    <w:abstractNumId w:val="9"/>
  </w:num>
  <w:num w:numId="23" w16cid:durableId="2094274223">
    <w:abstractNumId w:val="25"/>
  </w:num>
  <w:num w:numId="24" w16cid:durableId="1021588166">
    <w:abstractNumId w:val="3"/>
  </w:num>
  <w:num w:numId="25" w16cid:durableId="1488669923">
    <w:abstractNumId w:val="19"/>
  </w:num>
  <w:num w:numId="26" w16cid:durableId="622079505">
    <w:abstractNumId w:val="1"/>
  </w:num>
  <w:num w:numId="27" w16cid:durableId="94249082">
    <w:abstractNumId w:val="8"/>
  </w:num>
  <w:num w:numId="28" w16cid:durableId="1351298653">
    <w:abstractNumId w:val="21"/>
  </w:num>
  <w:num w:numId="29" w16cid:durableId="1888293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8F"/>
    <w:rsid w:val="001147ED"/>
    <w:rsid w:val="0014165E"/>
    <w:rsid w:val="001835C4"/>
    <w:rsid w:val="00193964"/>
    <w:rsid w:val="001E53AB"/>
    <w:rsid w:val="002529B0"/>
    <w:rsid w:val="002C187E"/>
    <w:rsid w:val="003539C9"/>
    <w:rsid w:val="0038262E"/>
    <w:rsid w:val="003C5778"/>
    <w:rsid w:val="004D63B3"/>
    <w:rsid w:val="00504C59"/>
    <w:rsid w:val="00595669"/>
    <w:rsid w:val="0061708F"/>
    <w:rsid w:val="006C3B41"/>
    <w:rsid w:val="006C5317"/>
    <w:rsid w:val="00720679"/>
    <w:rsid w:val="007C25DC"/>
    <w:rsid w:val="008F31F1"/>
    <w:rsid w:val="009B38BF"/>
    <w:rsid w:val="009B5256"/>
    <w:rsid w:val="009D44D6"/>
    <w:rsid w:val="009E7EAF"/>
    <w:rsid w:val="009F60E7"/>
    <w:rsid w:val="00A259FF"/>
    <w:rsid w:val="00BB285F"/>
    <w:rsid w:val="00C90074"/>
    <w:rsid w:val="00D0290C"/>
    <w:rsid w:val="00D07F6F"/>
    <w:rsid w:val="00D2063F"/>
    <w:rsid w:val="00D6346D"/>
    <w:rsid w:val="00DC7FF2"/>
    <w:rsid w:val="00DD73F8"/>
    <w:rsid w:val="00E34469"/>
    <w:rsid w:val="00E66CD8"/>
    <w:rsid w:val="00EE375D"/>
    <w:rsid w:val="00EF35A4"/>
    <w:rsid w:val="00F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098A"/>
  <w15:chartTrackingRefBased/>
  <w15:docId w15:val="{8598955E-A898-4C4B-9A0E-798E7889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778"/>
  </w:style>
  <w:style w:type="paragraph" w:styleId="Heading1">
    <w:name w:val="heading 1"/>
    <w:basedOn w:val="Normal"/>
    <w:next w:val="Normal"/>
    <w:link w:val="Heading1Char"/>
    <w:uiPriority w:val="9"/>
    <w:qFormat/>
    <w:rsid w:val="00617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0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0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0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0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0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0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0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0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0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0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0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193964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kern w:val="0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193964"/>
    <w:rPr>
      <w:rFonts w:ascii="Times" w:eastAsia="Times" w:hAnsi="Times" w:cs="Times New Roman"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20679"/>
    <w:rPr>
      <w:color w:val="0000FF"/>
      <w:u w:val="single"/>
    </w:rPr>
  </w:style>
  <w:style w:type="paragraph" w:customStyle="1" w:styleId="msonormal0">
    <w:name w:val="msonormal"/>
    <w:basedOn w:val="Normal"/>
    <w:rsid w:val="00D6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bhishek-Maurya2/sudokuSol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70B5-0FFD-416A-84CF-2DC0269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 Maurya</dc:creator>
  <cp:keywords/>
  <dc:description/>
  <cp:lastModifiedBy>Abhishek Kumar Maurya</cp:lastModifiedBy>
  <cp:revision>23</cp:revision>
  <dcterms:created xsi:type="dcterms:W3CDTF">2024-07-11T06:52:00Z</dcterms:created>
  <dcterms:modified xsi:type="dcterms:W3CDTF">2024-07-11T15:21:00Z</dcterms:modified>
</cp:coreProperties>
</file>